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8A58" w14:textId="77777777" w:rsidR="00975EEF" w:rsidRDefault="00975EEF" w:rsidP="00510469">
      <w:r>
        <w:rPr>
          <w:rFonts w:hint="eastAsia"/>
        </w:rPr>
        <w:t>第</w:t>
      </w:r>
      <w:r w:rsidR="00D05061">
        <w:rPr>
          <w:rFonts w:hint="eastAsia"/>
        </w:rPr>
        <w:t>20</w:t>
      </w:r>
      <w:r>
        <w:rPr>
          <w:rFonts w:hint="eastAsia"/>
        </w:rPr>
        <w:t xml:space="preserve">回　</w:t>
      </w:r>
      <w:r w:rsidR="00D05061">
        <w:rPr>
          <w:rFonts w:hint="eastAsia"/>
        </w:rPr>
        <w:t>医療的ケア児</w:t>
      </w:r>
    </w:p>
    <w:p w14:paraId="143827C4" w14:textId="77777777" w:rsidR="00975EEF" w:rsidRDefault="00975EEF" w:rsidP="00510469"/>
    <w:p w14:paraId="495A3CDB" w14:textId="52279056" w:rsidR="0021395C" w:rsidRDefault="003E2E5A" w:rsidP="00510469">
      <w:r w:rsidRPr="003E2E5A">
        <w:rPr>
          <w:b/>
          <w:color w:val="FF0000"/>
        </w:rPr>
        <w:t>○</w:t>
      </w:r>
      <w:r w:rsidR="00321A56">
        <w:rPr>
          <w:rFonts w:hint="eastAsia"/>
        </w:rPr>
        <w:t>1．</w:t>
      </w:r>
      <w:r w:rsidR="00E614D4">
        <w:rPr>
          <w:rFonts w:hint="eastAsia"/>
        </w:rPr>
        <w:t>医療的ケアはどれか。</w:t>
      </w:r>
      <w:bookmarkStart w:id="0" w:name="_Hlk40506272"/>
      <w:r w:rsidR="007B67BF">
        <w:rPr>
          <w:rFonts w:hint="eastAsia"/>
        </w:rPr>
        <w:t>2つ選べ。</w:t>
      </w:r>
      <w:bookmarkEnd w:id="0"/>
    </w:p>
    <w:p w14:paraId="25DD6F4F" w14:textId="77777777" w:rsidR="00C87B4B" w:rsidRDefault="00806CE5" w:rsidP="00C87B4B">
      <w:r>
        <w:rPr>
          <w:rFonts w:hint="eastAsia"/>
        </w:rPr>
        <w:t xml:space="preserve">　　　</w:t>
      </w:r>
      <w:r w:rsidR="00C87B4B">
        <w:rPr>
          <w:rFonts w:hint="eastAsia"/>
        </w:rPr>
        <w:t xml:space="preserve"> </w:t>
      </w:r>
      <w:r w:rsidR="00C87B4B" w:rsidRPr="004A2C20">
        <w:rPr>
          <w:rFonts w:hint="eastAsia"/>
          <w:color w:val="FF0000"/>
        </w:rPr>
        <w:t>a</w:t>
      </w:r>
      <w:r w:rsidR="00C87B4B" w:rsidRPr="004A2C20">
        <w:rPr>
          <w:color w:val="FF0000"/>
        </w:rPr>
        <w:t xml:space="preserve">　胃瘻からの注入</w:t>
      </w:r>
    </w:p>
    <w:p w14:paraId="3B03E3B2" w14:textId="77777777" w:rsidR="00C87B4B" w:rsidRDefault="00C87B4B" w:rsidP="00C87B4B">
      <w:r>
        <w:rPr>
          <w:rFonts w:hint="eastAsia"/>
        </w:rPr>
        <w:t xml:space="preserve">　　　</w:t>
      </w:r>
      <w:r>
        <w:t xml:space="preserve"> </w:t>
      </w:r>
      <w:r w:rsidRPr="004A2C20">
        <w:rPr>
          <w:color w:val="FF0000"/>
        </w:rPr>
        <w:t xml:space="preserve">b　</w:t>
      </w:r>
      <w:r w:rsidRPr="004A2C20">
        <w:rPr>
          <w:rFonts w:hint="eastAsia"/>
          <w:color w:val="FF0000"/>
        </w:rPr>
        <w:t>口腔内の喀痰吸引</w:t>
      </w:r>
      <w:r>
        <w:rPr>
          <w:rFonts w:hint="eastAsia"/>
        </w:rPr>
        <w:t xml:space="preserve">　</w:t>
      </w:r>
    </w:p>
    <w:p w14:paraId="1F42EDC5" w14:textId="77777777" w:rsidR="00806CE5" w:rsidRPr="007742AB" w:rsidRDefault="00C87B4B" w:rsidP="00C87B4B">
      <w:pPr>
        <w:ind w:firstLineChars="350" w:firstLine="735"/>
      </w:pPr>
      <w:r w:rsidRPr="007742AB">
        <w:t>c</w:t>
      </w:r>
      <w:r w:rsidR="00806CE5" w:rsidRPr="007742AB">
        <w:t xml:space="preserve">　</w:t>
      </w:r>
      <w:r w:rsidR="00E614D4" w:rsidRPr="007742AB">
        <w:rPr>
          <w:rFonts w:hint="eastAsia"/>
        </w:rPr>
        <w:t>気管カニューレの交換</w:t>
      </w:r>
    </w:p>
    <w:p w14:paraId="65A86AB1" w14:textId="77777777" w:rsidR="00806CE5" w:rsidRDefault="00806CE5" w:rsidP="00806CE5">
      <w:r>
        <w:rPr>
          <w:rFonts w:hint="eastAsia"/>
        </w:rPr>
        <w:t xml:space="preserve">　　　</w:t>
      </w:r>
      <w:r w:rsidR="00C87B4B">
        <w:t xml:space="preserve"> d</w:t>
      </w:r>
      <w:r>
        <w:t xml:space="preserve">　</w:t>
      </w:r>
      <w:r w:rsidR="00E614D4">
        <w:rPr>
          <w:rFonts w:hint="eastAsia"/>
        </w:rPr>
        <w:t>中心</w:t>
      </w:r>
      <w:r w:rsidR="00C87B4B">
        <w:rPr>
          <w:rFonts w:hint="eastAsia"/>
        </w:rPr>
        <w:t>静脈カテーテルの抜去</w:t>
      </w:r>
    </w:p>
    <w:p w14:paraId="0911F720" w14:textId="77777777" w:rsidR="00806CE5" w:rsidRDefault="00806CE5" w:rsidP="00806CE5">
      <w:r>
        <w:rPr>
          <w:rFonts w:hint="eastAsia"/>
        </w:rPr>
        <w:t xml:space="preserve">　　　</w:t>
      </w:r>
      <w:r w:rsidR="00C87B4B">
        <w:t xml:space="preserve"> e</w:t>
      </w:r>
      <w:r>
        <w:t xml:space="preserve">　</w:t>
      </w:r>
      <w:r w:rsidR="00C87B4B">
        <w:rPr>
          <w:rFonts w:hint="eastAsia"/>
        </w:rPr>
        <w:t>気管チューブの位置調整</w:t>
      </w:r>
    </w:p>
    <w:p w14:paraId="11422C8B" w14:textId="77777777" w:rsidR="00806CE5" w:rsidRDefault="00806CE5" w:rsidP="00C87B4B">
      <w:r>
        <w:rPr>
          <w:rFonts w:hint="eastAsia"/>
        </w:rPr>
        <w:t xml:space="preserve">　　　</w:t>
      </w:r>
    </w:p>
    <w:p w14:paraId="32B38087" w14:textId="77777777" w:rsidR="00082572" w:rsidRDefault="00082572" w:rsidP="00510469"/>
    <w:p w14:paraId="2B567F14" w14:textId="3C54FBCC" w:rsidR="00082572" w:rsidRDefault="003E2E5A" w:rsidP="00510469">
      <w:r w:rsidRPr="003E2E5A">
        <w:rPr>
          <w:b/>
          <w:color w:val="FF0000"/>
        </w:rPr>
        <w:t>○</w:t>
      </w:r>
      <w:r w:rsidR="00321A56">
        <w:rPr>
          <w:rFonts w:hint="eastAsia"/>
        </w:rPr>
        <w:t>2．</w:t>
      </w:r>
      <w:r w:rsidR="00203862">
        <w:rPr>
          <w:rFonts w:hint="eastAsia"/>
        </w:rPr>
        <w:t>医療的ケア児への口腔内診査中に気管分泌物を認めた。最初に吸引するのはどれか。１つ選べ。</w:t>
      </w:r>
    </w:p>
    <w:p w14:paraId="3055F969" w14:textId="77777777" w:rsidR="00082572" w:rsidRDefault="00082572" w:rsidP="00082572">
      <w:r>
        <w:rPr>
          <w:rFonts w:hint="eastAsia"/>
        </w:rPr>
        <w:t xml:space="preserve">　　　</w:t>
      </w:r>
      <w:r>
        <w:t xml:space="preserve"> </w:t>
      </w:r>
      <w:r w:rsidRPr="004A2C20">
        <w:rPr>
          <w:color w:val="FF0000"/>
        </w:rPr>
        <w:t xml:space="preserve">a　</w:t>
      </w:r>
      <w:r w:rsidR="00203862" w:rsidRPr="004A2C20">
        <w:rPr>
          <w:rFonts w:hint="eastAsia"/>
          <w:color w:val="FF0000"/>
        </w:rPr>
        <w:t>鼻腔</w:t>
      </w:r>
    </w:p>
    <w:p w14:paraId="6D4DEE22" w14:textId="77777777" w:rsidR="00082572" w:rsidRDefault="00082572" w:rsidP="00082572">
      <w:r>
        <w:rPr>
          <w:rFonts w:hint="eastAsia"/>
        </w:rPr>
        <w:t xml:space="preserve">　　　</w:t>
      </w:r>
      <w:r>
        <w:t xml:space="preserve"> b　</w:t>
      </w:r>
      <w:r w:rsidR="00203862">
        <w:rPr>
          <w:rFonts w:hint="eastAsia"/>
        </w:rPr>
        <w:t>口腔</w:t>
      </w:r>
    </w:p>
    <w:p w14:paraId="61B58902" w14:textId="77777777" w:rsidR="00082572" w:rsidRDefault="00082572" w:rsidP="00082572">
      <w:r>
        <w:rPr>
          <w:rFonts w:hint="eastAsia"/>
        </w:rPr>
        <w:t xml:space="preserve">　　　</w:t>
      </w:r>
      <w:r>
        <w:t xml:space="preserve"> c　</w:t>
      </w:r>
      <w:r w:rsidR="00203862">
        <w:rPr>
          <w:rFonts w:hint="eastAsia"/>
        </w:rPr>
        <w:t>咽頭</w:t>
      </w:r>
    </w:p>
    <w:p w14:paraId="0C55F8E8" w14:textId="77777777" w:rsidR="00082572" w:rsidRDefault="00082572" w:rsidP="00082572">
      <w:r>
        <w:rPr>
          <w:rFonts w:hint="eastAsia"/>
        </w:rPr>
        <w:t xml:space="preserve">　　　</w:t>
      </w:r>
      <w:r>
        <w:t xml:space="preserve"> d　</w:t>
      </w:r>
      <w:r w:rsidR="00203862">
        <w:rPr>
          <w:rFonts w:hint="eastAsia"/>
        </w:rPr>
        <w:t>カフ上部</w:t>
      </w:r>
    </w:p>
    <w:p w14:paraId="593A9454" w14:textId="77777777" w:rsidR="00082572" w:rsidRDefault="00082572" w:rsidP="00082572">
      <w:r>
        <w:rPr>
          <w:rFonts w:hint="eastAsia"/>
        </w:rPr>
        <w:t xml:space="preserve">　　　</w:t>
      </w:r>
      <w:r>
        <w:t xml:space="preserve"> e　</w:t>
      </w:r>
      <w:r w:rsidR="00203862">
        <w:rPr>
          <w:rFonts w:hint="eastAsia"/>
        </w:rPr>
        <w:t>気管内</w:t>
      </w:r>
      <w:r>
        <w:rPr>
          <w:rFonts w:hint="eastAsia"/>
        </w:rPr>
        <w:t xml:space="preserve">　</w:t>
      </w:r>
    </w:p>
    <w:p w14:paraId="37592F43" w14:textId="77777777" w:rsidR="00082572" w:rsidRPr="00082572" w:rsidRDefault="00082572" w:rsidP="00510469"/>
    <w:p w14:paraId="7376E186" w14:textId="77777777" w:rsidR="003665C6" w:rsidRDefault="00321A56" w:rsidP="00510469">
      <w:r>
        <w:rPr>
          <w:rFonts w:hint="eastAsia"/>
        </w:rPr>
        <w:t>3．</w:t>
      </w:r>
      <w:r w:rsidR="00203862">
        <w:rPr>
          <w:rFonts w:hint="eastAsia"/>
        </w:rPr>
        <w:t>適切な気管内の吸引時間</w:t>
      </w:r>
      <w:r w:rsidR="003665C6">
        <w:rPr>
          <w:rFonts w:hint="eastAsia"/>
        </w:rPr>
        <w:t>はどれか。</w:t>
      </w:r>
      <w:r w:rsidR="00203862">
        <w:rPr>
          <w:rFonts w:hint="eastAsia"/>
        </w:rPr>
        <w:t>１</w:t>
      </w:r>
      <w:r w:rsidR="00AB07C5">
        <w:t>つ選べ。</w:t>
      </w:r>
    </w:p>
    <w:p w14:paraId="32B6B6C2" w14:textId="65C439E2" w:rsidR="003665C6" w:rsidRDefault="003665C6" w:rsidP="003665C6">
      <w:r>
        <w:rPr>
          <w:rFonts w:hint="eastAsia"/>
        </w:rPr>
        <w:t xml:space="preserve">　　</w:t>
      </w:r>
      <w:r w:rsidR="003E2E5A" w:rsidRPr="003E2E5A">
        <w:rPr>
          <w:b/>
          <w:color w:val="FF0000"/>
        </w:rPr>
        <w:t>○</w:t>
      </w:r>
      <w:r>
        <w:t xml:space="preserve"> a　</w:t>
      </w:r>
      <w:r w:rsidR="00203862">
        <w:rPr>
          <w:rFonts w:hint="eastAsia"/>
        </w:rPr>
        <w:t>10秒以内</w:t>
      </w:r>
    </w:p>
    <w:p w14:paraId="268E0BAB" w14:textId="77777777" w:rsidR="003665C6" w:rsidRDefault="003665C6" w:rsidP="003665C6">
      <w:r>
        <w:rPr>
          <w:rFonts w:hint="eastAsia"/>
        </w:rPr>
        <w:t xml:space="preserve">　　　</w:t>
      </w:r>
      <w:r>
        <w:t xml:space="preserve"> </w:t>
      </w:r>
      <w:r w:rsidRPr="004A2C20">
        <w:rPr>
          <w:color w:val="FF0000"/>
        </w:rPr>
        <w:t xml:space="preserve">b　</w:t>
      </w:r>
      <w:r w:rsidR="00203862" w:rsidRPr="004A2C20">
        <w:rPr>
          <w:rFonts w:hint="eastAsia"/>
          <w:color w:val="FF0000"/>
        </w:rPr>
        <w:t>20秒以内</w:t>
      </w:r>
    </w:p>
    <w:p w14:paraId="326254C5" w14:textId="77777777" w:rsidR="003665C6" w:rsidRDefault="003665C6" w:rsidP="003665C6">
      <w:r>
        <w:rPr>
          <w:rFonts w:hint="eastAsia"/>
        </w:rPr>
        <w:t xml:space="preserve">　　　</w:t>
      </w:r>
      <w:r>
        <w:t xml:space="preserve"> c　</w:t>
      </w:r>
      <w:r w:rsidR="00203862">
        <w:rPr>
          <w:rFonts w:hint="eastAsia"/>
        </w:rPr>
        <w:t>30秒以内</w:t>
      </w:r>
    </w:p>
    <w:p w14:paraId="015AE582" w14:textId="77777777" w:rsidR="003665C6" w:rsidRDefault="003665C6" w:rsidP="003665C6">
      <w:r>
        <w:rPr>
          <w:rFonts w:hint="eastAsia"/>
        </w:rPr>
        <w:t xml:space="preserve">　　　</w:t>
      </w:r>
      <w:r>
        <w:t xml:space="preserve"> d　</w:t>
      </w:r>
      <w:r w:rsidR="00203862">
        <w:rPr>
          <w:rFonts w:hint="eastAsia"/>
        </w:rPr>
        <w:t>40秒以内</w:t>
      </w:r>
    </w:p>
    <w:p w14:paraId="17235AD6" w14:textId="77777777" w:rsidR="003665C6" w:rsidRDefault="003665C6" w:rsidP="003665C6">
      <w:r>
        <w:rPr>
          <w:rFonts w:hint="eastAsia"/>
        </w:rPr>
        <w:t xml:space="preserve">　　　</w:t>
      </w:r>
      <w:r>
        <w:t xml:space="preserve"> e　</w:t>
      </w:r>
      <w:r w:rsidR="00203862">
        <w:rPr>
          <w:rFonts w:hint="eastAsia"/>
        </w:rPr>
        <w:t>50秒以内</w:t>
      </w:r>
      <w:r>
        <w:rPr>
          <w:rFonts w:hint="eastAsia"/>
        </w:rPr>
        <w:t xml:space="preserve">　</w:t>
      </w:r>
    </w:p>
    <w:p w14:paraId="42607678" w14:textId="77777777" w:rsidR="003665C6" w:rsidRDefault="003665C6" w:rsidP="00510469"/>
    <w:p w14:paraId="33ED82E6" w14:textId="206DB527" w:rsidR="003E2E5A" w:rsidRPr="003E2E5A" w:rsidRDefault="003E2E5A" w:rsidP="003E2E5A">
      <w:pPr>
        <w:rPr>
          <w:color w:val="0000FF"/>
        </w:rPr>
      </w:pPr>
      <w:r w:rsidRPr="003E2E5A">
        <w:rPr>
          <w:color w:val="0000FF"/>
        </w:rPr>
        <w:t>10～15秒以内なので</w:t>
      </w:r>
      <w:r w:rsidRPr="003E2E5A">
        <w:rPr>
          <w:rFonts w:hint="eastAsia"/>
          <w:color w:val="0000FF"/>
        </w:rPr>
        <w:t>aとなります。</w:t>
      </w:r>
    </w:p>
    <w:p w14:paraId="09ADBDD0" w14:textId="1C88CF12" w:rsidR="00510469" w:rsidRDefault="003E2E5A" w:rsidP="00510469">
      <w:r w:rsidRPr="003E2E5A">
        <w:rPr>
          <w:b/>
          <w:color w:val="FF0000"/>
        </w:rPr>
        <w:t>○</w:t>
      </w:r>
      <w:r w:rsidR="00321A56">
        <w:rPr>
          <w:rFonts w:hint="eastAsia"/>
        </w:rPr>
        <w:t>4．</w:t>
      </w:r>
      <w:r w:rsidR="00203862">
        <w:t>気管カニューレ装着者における出血リスクのある動脈</w:t>
      </w:r>
      <w:r w:rsidR="00510469">
        <w:t xml:space="preserve">はどれか。1つ選べ。 </w:t>
      </w:r>
    </w:p>
    <w:p w14:paraId="6957990B" w14:textId="77777777" w:rsidR="00510469" w:rsidRDefault="00510469" w:rsidP="00510469">
      <w:r>
        <w:rPr>
          <w:rFonts w:hint="eastAsia"/>
        </w:rPr>
        <w:t xml:space="preserve">　　　</w:t>
      </w:r>
      <w:r>
        <w:t xml:space="preserve"> a</w:t>
      </w:r>
      <w:r w:rsidR="00203862">
        <w:t xml:space="preserve">　</w:t>
      </w:r>
      <w:r w:rsidR="00C92CC4">
        <w:t>左鎖骨下動脈</w:t>
      </w:r>
    </w:p>
    <w:p w14:paraId="60973BF2" w14:textId="77777777" w:rsidR="00510469" w:rsidRDefault="00510469" w:rsidP="00510469">
      <w:r>
        <w:rPr>
          <w:rFonts w:hint="eastAsia"/>
        </w:rPr>
        <w:t xml:space="preserve">　　　</w:t>
      </w:r>
      <w:r>
        <w:t xml:space="preserve"> b　</w:t>
      </w:r>
      <w:r w:rsidR="00C92CC4">
        <w:t>右鎖骨下動脈</w:t>
      </w:r>
    </w:p>
    <w:p w14:paraId="24E3A3E8" w14:textId="77777777" w:rsidR="00510469" w:rsidRDefault="00510469" w:rsidP="00510469">
      <w:r>
        <w:rPr>
          <w:rFonts w:hint="eastAsia"/>
        </w:rPr>
        <w:t xml:space="preserve">　　　</w:t>
      </w:r>
      <w:r>
        <w:t xml:space="preserve"> c</w:t>
      </w:r>
      <w:r w:rsidR="00C92CC4">
        <w:t xml:space="preserve">　左総頸動脈</w:t>
      </w:r>
    </w:p>
    <w:p w14:paraId="4C13D1D3" w14:textId="77777777" w:rsidR="00510469" w:rsidRDefault="00510469" w:rsidP="00510469">
      <w:r>
        <w:rPr>
          <w:rFonts w:hint="eastAsia"/>
        </w:rPr>
        <w:t xml:space="preserve">　　　</w:t>
      </w:r>
      <w:r>
        <w:t xml:space="preserve"> d　</w:t>
      </w:r>
      <w:r w:rsidR="00C92CC4">
        <w:t>右総頸動脈</w:t>
      </w:r>
    </w:p>
    <w:p w14:paraId="2F655DA0" w14:textId="77777777" w:rsidR="00510469" w:rsidRPr="007742AB" w:rsidRDefault="00510469" w:rsidP="00510469">
      <w:r>
        <w:rPr>
          <w:rFonts w:hint="eastAsia"/>
        </w:rPr>
        <w:t xml:space="preserve">　　　</w:t>
      </w:r>
      <w:r w:rsidRPr="009B37EA">
        <w:rPr>
          <w:color w:val="FF0000"/>
        </w:rPr>
        <w:t xml:space="preserve"> </w:t>
      </w:r>
      <w:r w:rsidRPr="004A2C20">
        <w:rPr>
          <w:color w:val="FF0000"/>
        </w:rPr>
        <w:t>e</w:t>
      </w:r>
      <w:r w:rsidR="00C92CC4" w:rsidRPr="004A2C20">
        <w:rPr>
          <w:color w:val="FF0000"/>
        </w:rPr>
        <w:t xml:space="preserve">　腕頭動脈</w:t>
      </w:r>
    </w:p>
    <w:p w14:paraId="5EC59206" w14:textId="77777777" w:rsidR="00C92CC4" w:rsidRDefault="00C92CC4" w:rsidP="00510469"/>
    <w:p w14:paraId="5C7FD448" w14:textId="511CF538" w:rsidR="00510469" w:rsidRDefault="00321A56" w:rsidP="00510469">
      <w:r>
        <w:rPr>
          <w:rFonts w:hint="eastAsia"/>
        </w:rPr>
        <w:t>5．</w:t>
      </w:r>
      <w:r w:rsidR="006241F3">
        <w:rPr>
          <w:rFonts w:hint="eastAsia"/>
        </w:rPr>
        <w:t>胃瘻の適応を考慮する</w:t>
      </w:r>
      <w:r w:rsidR="006241F3" w:rsidRPr="006241F3">
        <w:rPr>
          <w:rFonts w:hint="eastAsia"/>
        </w:rPr>
        <w:t>経鼻経管栄養</w:t>
      </w:r>
      <w:r w:rsidR="006241F3">
        <w:rPr>
          <w:rFonts w:hint="eastAsia"/>
        </w:rPr>
        <w:t>の期間</w:t>
      </w:r>
      <w:r w:rsidR="003E2E5A" w:rsidRPr="003E2E5A">
        <w:rPr>
          <w:rFonts w:hint="eastAsia"/>
          <w:color w:val="0000FF"/>
          <w:u w:val="single"/>
        </w:rPr>
        <w:t>の基準</w:t>
      </w:r>
      <w:r w:rsidR="006241F3">
        <w:rPr>
          <w:rFonts w:hint="eastAsia"/>
        </w:rPr>
        <w:t>はどれか。</w:t>
      </w:r>
      <w:r w:rsidR="006241F3">
        <w:t>１</w:t>
      </w:r>
      <w:r w:rsidR="00510469">
        <w:t xml:space="preserve">つ選べ。　</w:t>
      </w:r>
    </w:p>
    <w:p w14:paraId="2EFFC1C6" w14:textId="77777777" w:rsidR="00510469" w:rsidRDefault="00510469" w:rsidP="00510469">
      <w:r>
        <w:rPr>
          <w:rFonts w:hint="eastAsia"/>
        </w:rPr>
        <w:t xml:space="preserve">　　　</w:t>
      </w:r>
      <w:r>
        <w:t xml:space="preserve"> a</w:t>
      </w:r>
      <w:r w:rsidR="006241F3">
        <w:t xml:space="preserve">　1週間以上</w:t>
      </w:r>
    </w:p>
    <w:p w14:paraId="24B986D3" w14:textId="77777777" w:rsidR="00510469" w:rsidRDefault="00510469" w:rsidP="00510469">
      <w:r>
        <w:rPr>
          <w:rFonts w:hint="eastAsia"/>
        </w:rPr>
        <w:t xml:space="preserve">　　　</w:t>
      </w:r>
      <w:r>
        <w:t xml:space="preserve"> b</w:t>
      </w:r>
      <w:r w:rsidR="006241F3">
        <w:t xml:space="preserve">　2週間以上</w:t>
      </w:r>
    </w:p>
    <w:p w14:paraId="7C760179" w14:textId="77777777" w:rsidR="00510469" w:rsidRDefault="00510469" w:rsidP="00510469">
      <w:r>
        <w:rPr>
          <w:rFonts w:hint="eastAsia"/>
        </w:rPr>
        <w:t xml:space="preserve">　　　</w:t>
      </w:r>
      <w:r>
        <w:t xml:space="preserve"> c</w:t>
      </w:r>
      <w:r w:rsidR="006241F3">
        <w:t xml:space="preserve">　3週間以上</w:t>
      </w:r>
    </w:p>
    <w:p w14:paraId="56238155" w14:textId="4772E10C" w:rsidR="00510469" w:rsidRDefault="003E2E5A" w:rsidP="00510469">
      <w:r>
        <w:rPr>
          <w:rFonts w:hint="eastAsia"/>
        </w:rPr>
        <w:t xml:space="preserve">　</w:t>
      </w:r>
      <w:r w:rsidR="00510469">
        <w:rPr>
          <w:rFonts w:hint="eastAsia"/>
        </w:rPr>
        <w:t xml:space="preserve">　</w:t>
      </w:r>
      <w:r w:rsidRPr="003E2E5A">
        <w:rPr>
          <w:b/>
          <w:color w:val="FF0000"/>
        </w:rPr>
        <w:t>○</w:t>
      </w:r>
      <w:r w:rsidR="00510469">
        <w:t xml:space="preserve"> d</w:t>
      </w:r>
      <w:r w:rsidR="006241F3">
        <w:t xml:space="preserve">　4週間以上</w:t>
      </w:r>
    </w:p>
    <w:p w14:paraId="2B2575D1" w14:textId="77777777" w:rsidR="00510469" w:rsidRDefault="00510469" w:rsidP="00510469">
      <w:r>
        <w:rPr>
          <w:rFonts w:hint="eastAsia"/>
        </w:rPr>
        <w:t xml:space="preserve">　　　</w:t>
      </w:r>
      <w:r>
        <w:t xml:space="preserve"> </w:t>
      </w:r>
      <w:r w:rsidRPr="004A2C20">
        <w:rPr>
          <w:color w:val="FF0000"/>
        </w:rPr>
        <w:t>e</w:t>
      </w:r>
      <w:r w:rsidR="006241F3" w:rsidRPr="004A2C20">
        <w:rPr>
          <w:color w:val="FF0000"/>
        </w:rPr>
        <w:t xml:space="preserve">　5週間以上</w:t>
      </w:r>
    </w:p>
    <w:p w14:paraId="144AAAB0" w14:textId="77777777" w:rsidR="003E2E5A" w:rsidRDefault="003E2E5A" w:rsidP="00510469">
      <w:pPr>
        <w:rPr>
          <w:color w:val="0000FF"/>
        </w:rPr>
      </w:pPr>
    </w:p>
    <w:p w14:paraId="63CCF0C0" w14:textId="0C81894E" w:rsidR="003E2E5A" w:rsidRDefault="003E2E5A" w:rsidP="00510469">
      <w:pPr>
        <w:rPr>
          <w:color w:val="0000FF"/>
        </w:rPr>
      </w:pPr>
      <w:r w:rsidRPr="003E2E5A">
        <w:rPr>
          <w:rFonts w:hint="eastAsia"/>
          <w:color w:val="0000FF"/>
        </w:rPr>
        <w:t>eも正解ですが、基準とするとｄになります。</w:t>
      </w:r>
      <w:r w:rsidRPr="003E2E5A">
        <w:rPr>
          <w:color w:val="0000FF"/>
        </w:rPr>
        <w:t>設問が悪かったです。</w:t>
      </w:r>
    </w:p>
    <w:p w14:paraId="607D3B2B" w14:textId="77777777" w:rsidR="000C7F15" w:rsidRPr="003E2E5A" w:rsidRDefault="000C7F15" w:rsidP="00510469">
      <w:pPr>
        <w:rPr>
          <w:rFonts w:hint="eastAsia"/>
          <w:color w:val="0000FF"/>
        </w:rPr>
      </w:pPr>
    </w:p>
    <w:p w14:paraId="5AA6D548" w14:textId="1A985A79" w:rsidR="003665C6" w:rsidRDefault="003E2E5A" w:rsidP="00510469">
      <w:r w:rsidRPr="003E2E5A">
        <w:rPr>
          <w:b/>
          <w:color w:val="FF0000"/>
        </w:rPr>
        <w:t>○</w:t>
      </w:r>
      <w:r w:rsidR="00321A56">
        <w:rPr>
          <w:rFonts w:hint="eastAsia"/>
        </w:rPr>
        <w:t>6．</w:t>
      </w:r>
      <w:r w:rsidR="0089670A">
        <w:rPr>
          <w:rFonts w:hint="eastAsia"/>
        </w:rPr>
        <w:t>在宅酸素療法中の医療的ケア児の歯科治療に際して避けるのはどれか。２つ選べ。</w:t>
      </w:r>
    </w:p>
    <w:p w14:paraId="4D5103DF" w14:textId="77777777" w:rsidR="003665C6" w:rsidRDefault="003665C6" w:rsidP="003665C6">
      <w:r>
        <w:rPr>
          <w:rFonts w:hint="eastAsia"/>
        </w:rPr>
        <w:lastRenderedPageBreak/>
        <w:t xml:space="preserve">　　　</w:t>
      </w:r>
      <w:r>
        <w:t xml:space="preserve"> a　</w:t>
      </w:r>
      <w:r w:rsidR="0089670A">
        <w:rPr>
          <w:rFonts w:hint="eastAsia"/>
        </w:rPr>
        <w:t>パルスオキシメーターの装着</w:t>
      </w:r>
    </w:p>
    <w:p w14:paraId="380E5E40" w14:textId="77777777" w:rsidR="003665C6" w:rsidRDefault="003665C6" w:rsidP="003665C6">
      <w:r>
        <w:rPr>
          <w:rFonts w:hint="eastAsia"/>
        </w:rPr>
        <w:t xml:space="preserve">　　　</w:t>
      </w:r>
      <w:r>
        <w:t xml:space="preserve"> b　</w:t>
      </w:r>
      <w:r w:rsidR="0089670A">
        <w:rPr>
          <w:rFonts w:hint="eastAsia"/>
        </w:rPr>
        <w:t>心電図電極の装着</w:t>
      </w:r>
    </w:p>
    <w:p w14:paraId="1A4287BB" w14:textId="77777777" w:rsidR="003665C6" w:rsidRDefault="003665C6" w:rsidP="003665C6">
      <w:r>
        <w:rPr>
          <w:rFonts w:hint="eastAsia"/>
        </w:rPr>
        <w:t xml:space="preserve">　　　</w:t>
      </w:r>
      <w:r>
        <w:t xml:space="preserve"> c　</w:t>
      </w:r>
      <w:r w:rsidR="0089670A">
        <w:rPr>
          <w:rFonts w:hint="eastAsia"/>
        </w:rPr>
        <w:t>マンシェットの装着</w:t>
      </w:r>
    </w:p>
    <w:p w14:paraId="055DD98B" w14:textId="77777777" w:rsidR="0089670A" w:rsidRDefault="003665C6" w:rsidP="003665C6">
      <w:r>
        <w:rPr>
          <w:rFonts w:hint="eastAsia"/>
        </w:rPr>
        <w:t xml:space="preserve">　　　</w:t>
      </w:r>
      <w:r>
        <w:t xml:space="preserve"> </w:t>
      </w:r>
      <w:r w:rsidRPr="004A2C20">
        <w:rPr>
          <w:color w:val="FF0000"/>
        </w:rPr>
        <w:t xml:space="preserve">d　</w:t>
      </w:r>
      <w:r w:rsidR="0089670A" w:rsidRPr="004A2C20">
        <w:rPr>
          <w:rFonts w:hint="eastAsia"/>
          <w:color w:val="FF0000"/>
        </w:rPr>
        <w:t>酸素投与（6ℓ/分）</w:t>
      </w:r>
    </w:p>
    <w:p w14:paraId="7C6F5D58" w14:textId="77777777" w:rsidR="003665C6" w:rsidRDefault="003665C6" w:rsidP="00510469">
      <w:r>
        <w:rPr>
          <w:rFonts w:hint="eastAsia"/>
        </w:rPr>
        <w:t xml:space="preserve">　　　</w:t>
      </w:r>
      <w:r>
        <w:t xml:space="preserve"> </w:t>
      </w:r>
      <w:r w:rsidRPr="004A2C20">
        <w:rPr>
          <w:color w:val="FF0000"/>
        </w:rPr>
        <w:t xml:space="preserve">e　</w:t>
      </w:r>
      <w:r w:rsidR="0089670A" w:rsidRPr="004A2C20">
        <w:rPr>
          <w:color w:val="FF0000"/>
        </w:rPr>
        <w:t>電気メスの使用</w:t>
      </w:r>
    </w:p>
    <w:p w14:paraId="575CED7B" w14:textId="77777777" w:rsidR="000157B3" w:rsidRPr="000157B3" w:rsidRDefault="000157B3" w:rsidP="00510469"/>
    <w:p w14:paraId="230F72E8" w14:textId="5CB631DE" w:rsidR="0089670A" w:rsidRDefault="003E2E5A" w:rsidP="0089670A">
      <w:r w:rsidRPr="003E2E5A">
        <w:rPr>
          <w:b/>
          <w:color w:val="FF0000"/>
        </w:rPr>
        <w:t>○</w:t>
      </w:r>
      <w:r w:rsidR="0089670A">
        <w:rPr>
          <w:rFonts w:hint="eastAsia"/>
        </w:rPr>
        <w:t>７．全国の医療的ケア児の人数はどれか。１つ選べ。</w:t>
      </w:r>
    </w:p>
    <w:p w14:paraId="22B8055A" w14:textId="77777777" w:rsidR="0089670A" w:rsidRDefault="0089670A" w:rsidP="0089670A">
      <w:r>
        <w:rPr>
          <w:rFonts w:hint="eastAsia"/>
        </w:rPr>
        <w:t xml:space="preserve">　　　</w:t>
      </w:r>
      <w:r>
        <w:t xml:space="preserve"> a　</w:t>
      </w:r>
      <w:r>
        <w:rPr>
          <w:rFonts w:hint="eastAsia"/>
        </w:rPr>
        <w:t>約1万人</w:t>
      </w:r>
    </w:p>
    <w:p w14:paraId="08B203B9" w14:textId="77777777" w:rsidR="0089670A" w:rsidRDefault="0089670A" w:rsidP="0089670A">
      <w:r>
        <w:rPr>
          <w:rFonts w:hint="eastAsia"/>
        </w:rPr>
        <w:t xml:space="preserve">　　　</w:t>
      </w:r>
      <w:r>
        <w:t xml:space="preserve"> </w:t>
      </w:r>
      <w:r w:rsidRPr="004A2C20">
        <w:rPr>
          <w:color w:val="FF0000"/>
        </w:rPr>
        <w:t xml:space="preserve">b　</w:t>
      </w:r>
      <w:r w:rsidRPr="004A2C20">
        <w:rPr>
          <w:rFonts w:hint="eastAsia"/>
          <w:color w:val="FF0000"/>
        </w:rPr>
        <w:t>約2万人</w:t>
      </w:r>
    </w:p>
    <w:p w14:paraId="30458243" w14:textId="77777777" w:rsidR="0089670A" w:rsidRDefault="0089670A" w:rsidP="0089670A">
      <w:r>
        <w:rPr>
          <w:rFonts w:hint="eastAsia"/>
        </w:rPr>
        <w:t xml:space="preserve">　　　</w:t>
      </w:r>
      <w:r>
        <w:t xml:space="preserve"> c　</w:t>
      </w:r>
      <w:r>
        <w:rPr>
          <w:rFonts w:hint="eastAsia"/>
        </w:rPr>
        <w:t>約3万人</w:t>
      </w:r>
    </w:p>
    <w:p w14:paraId="75A304B3" w14:textId="77777777" w:rsidR="0089670A" w:rsidRDefault="0089670A" w:rsidP="0089670A">
      <w:r>
        <w:rPr>
          <w:rFonts w:hint="eastAsia"/>
        </w:rPr>
        <w:t xml:space="preserve">　　　</w:t>
      </w:r>
      <w:r>
        <w:t xml:space="preserve"> d　</w:t>
      </w:r>
      <w:r>
        <w:rPr>
          <w:rFonts w:hint="eastAsia"/>
        </w:rPr>
        <w:t>約4万人</w:t>
      </w:r>
    </w:p>
    <w:p w14:paraId="09F8485B" w14:textId="77777777" w:rsidR="0089670A" w:rsidRDefault="0089670A" w:rsidP="0089670A">
      <w:r>
        <w:rPr>
          <w:rFonts w:hint="eastAsia"/>
        </w:rPr>
        <w:t xml:space="preserve">　　　</w:t>
      </w:r>
      <w:r>
        <w:t xml:space="preserve"> e　約5万人</w:t>
      </w:r>
    </w:p>
    <w:p w14:paraId="14FC9251" w14:textId="77777777" w:rsidR="0089670A" w:rsidRDefault="0089670A" w:rsidP="0089670A"/>
    <w:p w14:paraId="7776AA74" w14:textId="3FB48CC7" w:rsidR="003E2E5A" w:rsidRDefault="003E2E5A" w:rsidP="003E2E5A">
      <w:r>
        <w:rPr>
          <w:rFonts w:hint="eastAsia"/>
        </w:rPr>
        <w:t>８．経鼻経管栄養の医療的ケア児の口腔内特徴はどれか。</w:t>
      </w:r>
      <w:r w:rsidR="00AA5BC3">
        <w:rPr>
          <w:rFonts w:hint="eastAsia"/>
        </w:rPr>
        <w:t>２つ選べ</w:t>
      </w:r>
      <w:r>
        <w:rPr>
          <w:rFonts w:hint="eastAsia"/>
        </w:rPr>
        <w:t>。</w:t>
      </w:r>
    </w:p>
    <w:p w14:paraId="1E762E50" w14:textId="00E4FFA6" w:rsidR="003E2E5A" w:rsidRPr="00AA5BC3" w:rsidRDefault="003E2E5A" w:rsidP="003E2E5A">
      <w:pPr>
        <w:rPr>
          <w:color w:val="000000" w:themeColor="text1"/>
        </w:rPr>
      </w:pPr>
      <w:r>
        <w:rPr>
          <w:rFonts w:hint="eastAsia"/>
        </w:rPr>
        <w:t xml:space="preserve">　　　</w:t>
      </w:r>
      <w:r>
        <w:t xml:space="preserve"> a　</w:t>
      </w:r>
      <w:r w:rsidR="00AA5BC3" w:rsidRPr="00AA5BC3">
        <w:rPr>
          <w:color w:val="000000" w:themeColor="text1"/>
        </w:rPr>
        <w:t>口腔の</w:t>
      </w:r>
      <w:r w:rsidR="00AA5BC3" w:rsidRPr="00AA5BC3">
        <w:rPr>
          <w:rFonts w:hint="eastAsia"/>
          <w:color w:val="000000" w:themeColor="text1"/>
        </w:rPr>
        <w:t>感覚過敏</w:t>
      </w:r>
    </w:p>
    <w:p w14:paraId="36DB6471" w14:textId="7DBFEB4E" w:rsidR="003E2E5A" w:rsidRPr="00AA5BC3" w:rsidRDefault="003E2E5A" w:rsidP="003E2E5A">
      <w:pPr>
        <w:rPr>
          <w:color w:val="000000" w:themeColor="text1"/>
        </w:rPr>
      </w:pPr>
      <w:r w:rsidRPr="00AA5BC3">
        <w:rPr>
          <w:rFonts w:hint="eastAsia"/>
          <w:color w:val="000000" w:themeColor="text1"/>
        </w:rPr>
        <w:t xml:space="preserve">　　　</w:t>
      </w:r>
      <w:r w:rsidRPr="00AA5BC3">
        <w:rPr>
          <w:color w:val="000000" w:themeColor="text1"/>
        </w:rPr>
        <w:t xml:space="preserve"> b　</w:t>
      </w:r>
      <w:r w:rsidR="00AA5BC3" w:rsidRPr="00AA5BC3">
        <w:rPr>
          <w:rFonts w:hint="eastAsia"/>
          <w:color w:val="000000" w:themeColor="text1"/>
        </w:rPr>
        <w:t>う蝕の多発</w:t>
      </w:r>
    </w:p>
    <w:p w14:paraId="19A9116E" w14:textId="52825818" w:rsidR="003E2E5A" w:rsidRPr="00AA5BC3" w:rsidRDefault="003E2E5A" w:rsidP="003E2E5A">
      <w:pPr>
        <w:rPr>
          <w:color w:val="000000" w:themeColor="text1"/>
        </w:rPr>
      </w:pPr>
      <w:r w:rsidRPr="00AA5BC3">
        <w:rPr>
          <w:rFonts w:hint="eastAsia"/>
          <w:color w:val="000000" w:themeColor="text1"/>
        </w:rPr>
        <w:t xml:space="preserve">　　　</w:t>
      </w:r>
      <w:r w:rsidRPr="00AA5BC3">
        <w:rPr>
          <w:color w:val="000000" w:themeColor="text1"/>
        </w:rPr>
        <w:t xml:space="preserve"> c　</w:t>
      </w:r>
      <w:r w:rsidR="00AA5BC3" w:rsidRPr="00AA5BC3">
        <w:rPr>
          <w:rFonts w:hint="eastAsia"/>
          <w:color w:val="000000" w:themeColor="text1"/>
        </w:rPr>
        <w:t>口腔乾燥</w:t>
      </w:r>
    </w:p>
    <w:p w14:paraId="060E5C4A" w14:textId="70CE5240" w:rsidR="003E2E5A" w:rsidRPr="00AA5BC3" w:rsidRDefault="003E2E5A" w:rsidP="003E2E5A">
      <w:pPr>
        <w:rPr>
          <w:color w:val="000000" w:themeColor="text1"/>
        </w:rPr>
      </w:pPr>
      <w:r w:rsidRPr="00AA5BC3">
        <w:rPr>
          <w:rFonts w:hint="eastAsia"/>
          <w:color w:val="000000" w:themeColor="text1"/>
        </w:rPr>
        <w:t xml:space="preserve">　　　</w:t>
      </w:r>
      <w:r w:rsidRPr="00AA5BC3">
        <w:rPr>
          <w:color w:val="000000" w:themeColor="text1"/>
        </w:rPr>
        <w:t xml:space="preserve"> d　</w:t>
      </w:r>
      <w:r w:rsidR="00AA5BC3" w:rsidRPr="00AA5BC3">
        <w:rPr>
          <w:color w:val="000000" w:themeColor="text1"/>
        </w:rPr>
        <w:t>歯の早期喪失</w:t>
      </w:r>
    </w:p>
    <w:p w14:paraId="6FF7469E" w14:textId="15024A07" w:rsidR="003E2E5A" w:rsidRPr="00AA5BC3" w:rsidRDefault="003E2E5A" w:rsidP="003E2E5A">
      <w:pPr>
        <w:rPr>
          <w:color w:val="000000" w:themeColor="text1"/>
        </w:rPr>
      </w:pPr>
      <w:r w:rsidRPr="00AA5BC3">
        <w:rPr>
          <w:rFonts w:hint="eastAsia"/>
          <w:color w:val="000000" w:themeColor="text1"/>
        </w:rPr>
        <w:t xml:space="preserve">　　　</w:t>
      </w:r>
      <w:r w:rsidRPr="00AA5BC3">
        <w:rPr>
          <w:color w:val="000000" w:themeColor="text1"/>
        </w:rPr>
        <w:t xml:space="preserve"> e</w:t>
      </w:r>
      <w:r w:rsidR="00AA5BC3" w:rsidRPr="00AA5BC3">
        <w:rPr>
          <w:color w:val="000000" w:themeColor="text1"/>
        </w:rPr>
        <w:t xml:space="preserve">　歯肉炎</w:t>
      </w:r>
    </w:p>
    <w:p w14:paraId="3885FD4D" w14:textId="77777777" w:rsidR="00510469" w:rsidRDefault="00510469" w:rsidP="00510469"/>
    <w:p w14:paraId="0C897BB3" w14:textId="77777777" w:rsidR="00AA5BC3" w:rsidRPr="003E2E5A" w:rsidRDefault="00AA5BC3" w:rsidP="00510469"/>
    <w:sectPr w:rsidR="00AA5BC3" w:rsidRPr="003E2E5A" w:rsidSect="0051046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94FD" w14:textId="77777777" w:rsidR="00E37737" w:rsidRDefault="00E37737" w:rsidP="007B67BF">
      <w:r>
        <w:separator/>
      </w:r>
    </w:p>
  </w:endnote>
  <w:endnote w:type="continuationSeparator" w:id="0">
    <w:p w14:paraId="2E85C7AB" w14:textId="77777777" w:rsidR="00E37737" w:rsidRDefault="00E37737" w:rsidP="007B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B354" w14:textId="77777777" w:rsidR="00E37737" w:rsidRDefault="00E37737" w:rsidP="007B67BF">
      <w:r>
        <w:separator/>
      </w:r>
    </w:p>
  </w:footnote>
  <w:footnote w:type="continuationSeparator" w:id="0">
    <w:p w14:paraId="0F711348" w14:textId="77777777" w:rsidR="00E37737" w:rsidRDefault="00E37737" w:rsidP="007B67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69"/>
    <w:rsid w:val="000157B3"/>
    <w:rsid w:val="00082572"/>
    <w:rsid w:val="000C7F15"/>
    <w:rsid w:val="00203862"/>
    <w:rsid w:val="0021395C"/>
    <w:rsid w:val="00321A56"/>
    <w:rsid w:val="003665C6"/>
    <w:rsid w:val="00386600"/>
    <w:rsid w:val="003E2E5A"/>
    <w:rsid w:val="004A2C20"/>
    <w:rsid w:val="00510469"/>
    <w:rsid w:val="005167F5"/>
    <w:rsid w:val="006241F3"/>
    <w:rsid w:val="00737D20"/>
    <w:rsid w:val="007742AB"/>
    <w:rsid w:val="007B67BF"/>
    <w:rsid w:val="007C0942"/>
    <w:rsid w:val="00806CE5"/>
    <w:rsid w:val="0089670A"/>
    <w:rsid w:val="00975EEF"/>
    <w:rsid w:val="009B37EA"/>
    <w:rsid w:val="00AA5BC3"/>
    <w:rsid w:val="00AB07C5"/>
    <w:rsid w:val="00AD408C"/>
    <w:rsid w:val="00B34568"/>
    <w:rsid w:val="00C87B4B"/>
    <w:rsid w:val="00C92CC4"/>
    <w:rsid w:val="00CE197C"/>
    <w:rsid w:val="00D05061"/>
    <w:rsid w:val="00E37737"/>
    <w:rsid w:val="00E614D4"/>
    <w:rsid w:val="00F05F81"/>
    <w:rsid w:val="00F6495C"/>
    <w:rsid w:val="00FC0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B2CFC"/>
  <w15:chartTrackingRefBased/>
  <w15:docId w15:val="{753A976E-DC07-46E7-8238-5C446374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7BF"/>
    <w:pPr>
      <w:tabs>
        <w:tab w:val="center" w:pos="4252"/>
        <w:tab w:val="right" w:pos="8504"/>
      </w:tabs>
      <w:snapToGrid w:val="0"/>
    </w:pPr>
  </w:style>
  <w:style w:type="character" w:customStyle="1" w:styleId="a4">
    <w:name w:val="ヘッダー (文字)"/>
    <w:basedOn w:val="a0"/>
    <w:link w:val="a3"/>
    <w:uiPriority w:val="99"/>
    <w:rsid w:val="007B67BF"/>
  </w:style>
  <w:style w:type="paragraph" w:styleId="a5">
    <w:name w:val="footer"/>
    <w:basedOn w:val="a"/>
    <w:link w:val="a6"/>
    <w:uiPriority w:val="99"/>
    <w:unhideWhenUsed/>
    <w:rsid w:val="007B67BF"/>
    <w:pPr>
      <w:tabs>
        <w:tab w:val="center" w:pos="4252"/>
        <w:tab w:val="right" w:pos="8504"/>
      </w:tabs>
      <w:snapToGrid w:val="0"/>
    </w:pPr>
  </w:style>
  <w:style w:type="character" w:customStyle="1" w:styleId="a6">
    <w:name w:val="フッター (文字)"/>
    <w:basedOn w:val="a0"/>
    <w:link w:val="a5"/>
    <w:uiPriority w:val="99"/>
    <w:rsid w:val="007B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C2AA-6E53-4762-85FD-A70F536C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hi Ogasawara</dc:creator>
  <cp:keywords/>
  <dc:description/>
  <cp:lastModifiedBy>八尾 正己</cp:lastModifiedBy>
  <cp:revision>4</cp:revision>
  <dcterms:created xsi:type="dcterms:W3CDTF">2020-05-19T23:12:00Z</dcterms:created>
  <dcterms:modified xsi:type="dcterms:W3CDTF">2022-10-10T13:17:00Z</dcterms:modified>
</cp:coreProperties>
</file>